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0283F54" w:rsidR="003267DC" w:rsidRPr="00407DD7" w:rsidRDefault="002A505C" w:rsidP="003267DC">
      <w:pPr>
        <w:rPr>
          <w:rFonts w:asciiTheme="minorEastAsia" w:hAnsiTheme="minorEastAsia"/>
        </w:rPr>
      </w:pPr>
      <w:r>
        <w:rPr>
          <w:rFonts w:asciiTheme="minorEastAsia" w:hAnsiTheme="minorEastAsia" w:hint="eastAsia"/>
        </w:rPr>
        <w:t>太良町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2A505C">
        <w:rPr>
          <w:rFonts w:hint="eastAsia"/>
          <w:spacing w:val="100"/>
          <w:kern w:val="0"/>
          <w:fitText w:val="1560" w:id="1700045313"/>
        </w:rPr>
        <w:t>名称及</w:t>
      </w:r>
      <w:r w:rsidRPr="002A505C">
        <w:rPr>
          <w:rFonts w:hint="eastAsia"/>
          <w:kern w:val="0"/>
          <w:fitText w:val="1560" w:id="1700045313"/>
        </w:rPr>
        <w:t>び</w:t>
      </w:r>
      <w:bookmarkStart w:id="0" w:name="_GoBack"/>
      <w:bookmarkEnd w:id="0"/>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1D799" w14:textId="77777777" w:rsidR="00625E3A" w:rsidRDefault="00625E3A" w:rsidP="003C0825">
      <w:r>
        <w:separator/>
      </w:r>
    </w:p>
  </w:endnote>
  <w:endnote w:type="continuationSeparator" w:id="0">
    <w:p w14:paraId="0A6A15A0" w14:textId="77777777" w:rsidR="00625E3A" w:rsidRDefault="00625E3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0148F" w14:textId="77777777" w:rsidR="00625E3A" w:rsidRDefault="00625E3A" w:rsidP="003C0825">
      <w:r>
        <w:separator/>
      </w:r>
    </w:p>
  </w:footnote>
  <w:footnote w:type="continuationSeparator" w:id="0">
    <w:p w14:paraId="496DA584" w14:textId="77777777" w:rsidR="00625E3A" w:rsidRDefault="00625E3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A505C"/>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25E3A"/>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C5DF-9380-48BA-86D8-9B0123B2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3T04:17:00Z</dcterms:modified>
</cp:coreProperties>
</file>